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8" w:type="dxa"/>
        <w:tblLook w:val="01E0" w:firstRow="1" w:lastRow="1" w:firstColumn="1" w:lastColumn="1" w:noHBand="0" w:noVBand="0"/>
      </w:tblPr>
      <w:tblGrid>
        <w:gridCol w:w="1980"/>
        <w:gridCol w:w="5508"/>
        <w:gridCol w:w="1980"/>
      </w:tblGrid>
      <w:tr w:rsidR="00541A08" w:rsidRPr="00DD088B" w14:paraId="5AF2A850" w14:textId="77777777" w:rsidTr="00B77298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BB8831E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Zaporedna številka vpisa v register</w:t>
            </w:r>
          </w:p>
          <w:p w14:paraId="008B02D9" w14:textId="77777777" w:rsidR="00541A08" w:rsidRPr="00DD088B" w:rsidRDefault="00541A08" w:rsidP="004E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  <w:p w14:paraId="6FF8F65A" w14:textId="77777777" w:rsidR="00541A08" w:rsidRPr="00DD088B" w:rsidRDefault="00541A08" w:rsidP="004E7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CB64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1FA818A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Enolična identifikacija</w:t>
            </w:r>
          </w:p>
          <w:p w14:paraId="2248462E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90B48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1815580</w:t>
            </w:r>
          </w:p>
        </w:tc>
      </w:tr>
      <w:tr w:rsidR="00541A08" w:rsidRPr="00DD088B" w14:paraId="1DFBB515" w14:textId="77777777" w:rsidTr="00B77298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FF921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2854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8E0FA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08" w:rsidRPr="00DD088B" w14:paraId="208A08F2" w14:textId="77777777" w:rsidTr="00B77298">
        <w:tc>
          <w:tcPr>
            <w:tcW w:w="1980" w:type="dxa"/>
            <w:tcBorders>
              <w:top w:val="single" w:sz="4" w:space="0" w:color="auto"/>
            </w:tcBorders>
          </w:tcPr>
          <w:p w14:paraId="5C5EAD6F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Datum in številka odločbe o vpisu v register</w:t>
            </w:r>
          </w:p>
          <w:p w14:paraId="37306E1D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</w:tcPr>
          <w:p w14:paraId="57FD32DD" w14:textId="62AB7F3C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1.6.2007</w:t>
            </w:r>
          </w:p>
          <w:p w14:paraId="27952A71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080-01/07-924</w:t>
            </w:r>
          </w:p>
        </w:tc>
      </w:tr>
      <w:tr w:rsidR="00541A08" w:rsidRPr="00DD088B" w14:paraId="4273A4D0" w14:textId="77777777" w:rsidTr="00B77298">
        <w:trPr>
          <w:trHeight w:val="1861"/>
        </w:trPr>
        <w:tc>
          <w:tcPr>
            <w:tcW w:w="1980" w:type="dxa"/>
          </w:tcPr>
          <w:p w14:paraId="6A85E1DC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Ime cerkve ali druge verske skupnosti</w:t>
            </w:r>
            <w:r w:rsidRPr="00DD088B">
              <w:rPr>
                <w:rFonts w:ascii="Arial" w:hAnsi="Arial" w:cs="Arial"/>
                <w:sz w:val="20"/>
                <w:szCs w:val="20"/>
              </w:rPr>
              <w:t xml:space="preserve">, datum in številka odločbe o spremembi imena </w:t>
            </w:r>
          </w:p>
          <w:p w14:paraId="2D36ACBC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D6CC9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30F3F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4DBCAE84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Budistična kongregacija </w:t>
            </w:r>
            <w:proofErr w:type="spellStart"/>
            <w:r w:rsidRPr="00DD088B">
              <w:rPr>
                <w:rFonts w:ascii="Arial" w:hAnsi="Arial" w:cs="Arial"/>
                <w:b/>
                <w:sz w:val="20"/>
                <w:szCs w:val="20"/>
              </w:rPr>
              <w:t>Dharmaling</w:t>
            </w:r>
            <w:proofErr w:type="spellEnd"/>
          </w:p>
          <w:p w14:paraId="5A7FD47E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7DE1B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0A712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641B8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40410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CB9F2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6547B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08" w:rsidRPr="00DD088B" w14:paraId="7713EE52" w14:textId="77777777" w:rsidTr="00B77298">
        <w:tc>
          <w:tcPr>
            <w:tcW w:w="1980" w:type="dxa"/>
          </w:tcPr>
          <w:p w14:paraId="698686E4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Sedež in naslov sedeža cerkve ali druge verske skupnosti, </w:t>
            </w:r>
            <w:r w:rsidRPr="00DD088B">
              <w:rPr>
                <w:rFonts w:ascii="Arial" w:hAnsi="Arial" w:cs="Arial"/>
                <w:sz w:val="20"/>
                <w:szCs w:val="20"/>
              </w:rPr>
              <w:t xml:space="preserve">datum in številka odločbe o spremembi sedeža, naslova sedeža </w:t>
            </w:r>
          </w:p>
          <w:p w14:paraId="68F1D608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20ACDEC1" w14:textId="77777777" w:rsidR="00541A08" w:rsidRPr="00DD088B" w:rsidRDefault="00541A08" w:rsidP="004E7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bCs/>
                <w:sz w:val="20"/>
                <w:szCs w:val="20"/>
              </w:rPr>
              <w:t>Dobrna,</w:t>
            </w:r>
          </w:p>
          <w:p w14:paraId="22EA5088" w14:textId="77777777" w:rsidR="00541A08" w:rsidRPr="00DD088B" w:rsidRDefault="00541A08" w:rsidP="004E7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bCs/>
                <w:sz w:val="20"/>
                <w:szCs w:val="20"/>
              </w:rPr>
              <w:t>Brdce nad Dobrno 19, Dobrna</w:t>
            </w:r>
          </w:p>
          <w:p w14:paraId="122030A6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70F77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8.11.2022</w:t>
            </w:r>
          </w:p>
          <w:p w14:paraId="5C194D27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093-6/2022-3340-2</w:t>
            </w:r>
          </w:p>
          <w:p w14:paraId="51B1B3FF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32DE2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08" w:rsidRPr="00DD088B" w14:paraId="0B0DA09B" w14:textId="77777777" w:rsidTr="00B77298">
        <w:tc>
          <w:tcPr>
            <w:tcW w:w="1980" w:type="dxa"/>
          </w:tcPr>
          <w:p w14:paraId="2CB303A6" w14:textId="77777777" w:rsidR="00541A08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Osebno ime, EMŠO oziroma datum rojstva in spol ter naslov stalnega prebivališča zastopnika cerkve ali druge verske skupnosti, </w:t>
            </w:r>
            <w:r w:rsidRPr="00DD088B">
              <w:rPr>
                <w:rFonts w:ascii="Arial" w:hAnsi="Arial" w:cs="Arial"/>
                <w:sz w:val="20"/>
                <w:szCs w:val="20"/>
              </w:rPr>
              <w:t>datum in številka odločbe o spremembi zastopnika</w:t>
            </w:r>
          </w:p>
          <w:p w14:paraId="52AABAF8" w14:textId="037EA600" w:rsidR="00B77298" w:rsidRPr="00DD088B" w:rsidRDefault="00B7729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7AD3AD9B" w14:textId="07812B5A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088B">
              <w:rPr>
                <w:rFonts w:ascii="Arial" w:hAnsi="Arial" w:cs="Arial"/>
                <w:b/>
                <w:sz w:val="20"/>
                <w:szCs w:val="20"/>
              </w:rPr>
              <w:t>Ronan</w:t>
            </w:r>
            <w:proofErr w:type="spellEnd"/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088B">
              <w:rPr>
                <w:rFonts w:ascii="Arial" w:hAnsi="Arial" w:cs="Arial"/>
                <w:b/>
                <w:sz w:val="20"/>
                <w:szCs w:val="20"/>
              </w:rPr>
              <w:t>Chatellier</w:t>
            </w:r>
            <w:proofErr w:type="spellEnd"/>
          </w:p>
          <w:p w14:paraId="25B81AA2" w14:textId="0168E1E8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Mojca Savski</w:t>
            </w:r>
          </w:p>
          <w:p w14:paraId="22E26E21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7A115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B8C34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E7E1B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8BC21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6349A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8CC007" w14:textId="683D11A3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10.6.2013</w:t>
            </w:r>
          </w:p>
          <w:p w14:paraId="2BAF9C58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  <w:lang w:val="en-US"/>
              </w:rPr>
              <w:t>215-23/2013/8</w:t>
            </w:r>
          </w:p>
        </w:tc>
      </w:tr>
      <w:tr w:rsidR="00541A08" w:rsidRPr="00DD088B" w14:paraId="1E533B1E" w14:textId="77777777" w:rsidTr="00B77298">
        <w:tc>
          <w:tcPr>
            <w:tcW w:w="1980" w:type="dxa"/>
          </w:tcPr>
          <w:p w14:paraId="4CE7F63A" w14:textId="77777777" w:rsidR="00DD088B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Sprememba </w:t>
            </w:r>
          </w:p>
          <w:p w14:paraId="24D71C79" w14:textId="72875580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pravil,</w:t>
            </w:r>
          </w:p>
          <w:p w14:paraId="6B6C1057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sz w:val="20"/>
                <w:szCs w:val="20"/>
              </w:rPr>
              <w:t>datum in številka odločbe o spremembi pravil</w:t>
            </w:r>
          </w:p>
        </w:tc>
        <w:tc>
          <w:tcPr>
            <w:tcW w:w="7488" w:type="dxa"/>
            <w:gridSpan w:val="2"/>
          </w:tcPr>
          <w:p w14:paraId="2BBBD743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Statut Budistične kongregacije </w:t>
            </w:r>
            <w:proofErr w:type="spellStart"/>
            <w:r w:rsidRPr="00DD088B">
              <w:rPr>
                <w:rFonts w:ascii="Arial" w:hAnsi="Arial" w:cs="Arial"/>
                <w:b/>
                <w:sz w:val="20"/>
                <w:szCs w:val="20"/>
              </w:rPr>
              <w:t>Dharmaling</w:t>
            </w:r>
            <w:proofErr w:type="spellEnd"/>
          </w:p>
          <w:p w14:paraId="603DF057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A32FD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8.11.2022 </w:t>
            </w:r>
          </w:p>
          <w:p w14:paraId="2AC2F7A4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 xml:space="preserve">093-6/2022-3340-2 </w:t>
            </w:r>
          </w:p>
          <w:p w14:paraId="14A31F5B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F69231" w14:textId="77777777" w:rsidR="00541A08" w:rsidRPr="00DD088B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A08" w:rsidRPr="00DD088B" w14:paraId="357B5489" w14:textId="77777777" w:rsidTr="00B77298">
        <w:tc>
          <w:tcPr>
            <w:tcW w:w="1980" w:type="dxa"/>
          </w:tcPr>
          <w:p w14:paraId="0DEACB1C" w14:textId="77777777" w:rsidR="00541A08" w:rsidRDefault="00541A0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8B">
              <w:rPr>
                <w:rFonts w:ascii="Arial" w:hAnsi="Arial" w:cs="Arial"/>
                <w:b/>
                <w:sz w:val="20"/>
                <w:szCs w:val="20"/>
              </w:rPr>
              <w:t>Datum in številka odločbe o izbrisu cerkve ali druge verske skupnosti</w:t>
            </w:r>
          </w:p>
          <w:p w14:paraId="7A0FB527" w14:textId="6F182FB3" w:rsidR="00B77298" w:rsidRPr="00DD088B" w:rsidRDefault="00B77298" w:rsidP="004E7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</w:tcPr>
          <w:p w14:paraId="47A58F68" w14:textId="77777777" w:rsidR="00541A08" w:rsidRPr="00DD088B" w:rsidRDefault="00541A08" w:rsidP="004E7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6D7BF" w14:textId="77777777" w:rsidR="00541A08" w:rsidRPr="00DD088B" w:rsidRDefault="00541A08" w:rsidP="00541A08">
      <w:pPr>
        <w:rPr>
          <w:rFonts w:ascii="Arial" w:hAnsi="Arial" w:cs="Arial"/>
          <w:sz w:val="20"/>
          <w:szCs w:val="20"/>
        </w:rPr>
      </w:pPr>
    </w:p>
    <w:p w14:paraId="1F6F9B45" w14:textId="77777777" w:rsidR="00541A08" w:rsidRPr="00DD088B" w:rsidRDefault="00541A08" w:rsidP="00541A08">
      <w:pPr>
        <w:rPr>
          <w:rFonts w:ascii="Arial" w:hAnsi="Arial" w:cs="Arial"/>
          <w:sz w:val="20"/>
          <w:szCs w:val="20"/>
        </w:rPr>
      </w:pPr>
    </w:p>
    <w:p w14:paraId="6BF7C516" w14:textId="77777777" w:rsidR="003A05FE" w:rsidRPr="00DD088B" w:rsidRDefault="003A05FE">
      <w:pPr>
        <w:rPr>
          <w:rFonts w:ascii="Arial" w:hAnsi="Arial" w:cs="Arial"/>
          <w:sz w:val="20"/>
          <w:szCs w:val="20"/>
        </w:rPr>
      </w:pPr>
    </w:p>
    <w:sectPr w:rsidR="003A05FE" w:rsidRPr="00DD088B" w:rsidSect="00C2070A">
      <w:footerReference w:type="even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EC26" w14:textId="77777777" w:rsidR="00541A08" w:rsidRDefault="00541A08" w:rsidP="00541A08">
      <w:r>
        <w:separator/>
      </w:r>
    </w:p>
  </w:endnote>
  <w:endnote w:type="continuationSeparator" w:id="0">
    <w:p w14:paraId="1D270741" w14:textId="77777777" w:rsidR="00541A08" w:rsidRDefault="00541A08" w:rsidP="005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7A97" w14:textId="6F5A3BFA" w:rsidR="00EB6DD2" w:rsidRDefault="000A23B6" w:rsidP="009A69A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 w:rsidR="00541A08">
      <w:rPr>
        <w:rStyle w:val="tevilkastrani"/>
      </w:rPr>
      <w:fldChar w:fldCharType="separate"/>
    </w:r>
    <w:r w:rsidR="00541A08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BFFA223" w14:textId="77777777" w:rsidR="00EB6DD2" w:rsidRDefault="000A23B6" w:rsidP="00B92CB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57E7" w14:textId="7DA205CC" w:rsidR="00EB6DD2" w:rsidRPr="000A23B6" w:rsidRDefault="000A23B6" w:rsidP="00B92CB9">
    <w:pPr>
      <w:pStyle w:val="Noga"/>
      <w:ind w:right="360"/>
      <w:rPr>
        <w:rFonts w:ascii="Arial" w:hAnsi="Arial" w:cs="Arial"/>
        <w:sz w:val="20"/>
        <w:szCs w:val="20"/>
      </w:rPr>
    </w:pPr>
    <w:r w:rsidRPr="000A23B6">
      <w:rPr>
        <w:rFonts w:ascii="Arial" w:hAnsi="Arial" w:cs="Arial"/>
        <w:sz w:val="20"/>
        <w:szCs w:val="20"/>
      </w:rPr>
      <w:t xml:space="preserve">Zaporedna številka vpisa v register 33             </w:t>
    </w:r>
    <w:r w:rsidRPr="000A23B6">
      <w:rPr>
        <w:rFonts w:ascii="Arial" w:hAnsi="Arial" w:cs="Arial"/>
        <w:sz w:val="20"/>
        <w:szCs w:val="20"/>
      </w:rPr>
      <w:t xml:space="preserve">                                                            </w:t>
    </w:r>
    <w:r w:rsidRPr="000A23B6">
      <w:rPr>
        <w:rFonts w:ascii="Arial" w:hAnsi="Arial" w:cs="Arial"/>
        <w:sz w:val="20"/>
        <w:szCs w:val="20"/>
      </w:rPr>
      <w:t>stran</w:t>
    </w:r>
    <w:r w:rsidR="00541A08" w:rsidRPr="000A23B6">
      <w:rPr>
        <w:rFonts w:ascii="Arial" w:hAnsi="Arial" w:cs="Arial"/>
        <w:sz w:val="20"/>
        <w:szCs w:val="20"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9D50" w14:textId="77777777" w:rsidR="00541A08" w:rsidRDefault="00541A08" w:rsidP="00541A08">
      <w:r>
        <w:separator/>
      </w:r>
    </w:p>
  </w:footnote>
  <w:footnote w:type="continuationSeparator" w:id="0">
    <w:p w14:paraId="49FBE42E" w14:textId="77777777" w:rsidR="00541A08" w:rsidRDefault="00541A08" w:rsidP="0054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08"/>
    <w:rsid w:val="000A23B6"/>
    <w:rsid w:val="003A05FE"/>
    <w:rsid w:val="00541A08"/>
    <w:rsid w:val="00764EC1"/>
    <w:rsid w:val="00B77298"/>
    <w:rsid w:val="00D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3BD42"/>
  <w15:chartTrackingRefBased/>
  <w15:docId w15:val="{46D5579B-B348-4990-94B3-1E2F33DC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41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541A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41A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41A08"/>
  </w:style>
  <w:style w:type="paragraph" w:styleId="Glava">
    <w:name w:val="header"/>
    <w:basedOn w:val="Navaden"/>
    <w:link w:val="GlavaZnak"/>
    <w:uiPriority w:val="99"/>
    <w:unhideWhenUsed/>
    <w:rsid w:val="00541A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1A08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875C4C-B365-46AA-8AAA-D52982F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Company>MJU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Hardi</dc:creator>
  <cp:keywords/>
  <dc:description/>
  <cp:lastModifiedBy>Mojca Hardi</cp:lastModifiedBy>
  <cp:revision>5</cp:revision>
  <dcterms:created xsi:type="dcterms:W3CDTF">2023-12-04T16:07:00Z</dcterms:created>
  <dcterms:modified xsi:type="dcterms:W3CDTF">2023-12-04T16:09:00Z</dcterms:modified>
</cp:coreProperties>
</file>